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E5CE0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5E5CE0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FE50A3">
        <w:rPr>
          <w:sz w:val="22"/>
          <w:szCs w:val="22"/>
        </w:rPr>
        <w:t>33096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E50A3">
        <w:rPr>
          <w:sz w:val="22"/>
          <w:szCs w:val="22"/>
        </w:rPr>
        <w:t>20</w:t>
      </w:r>
      <w:r>
        <w:rPr>
          <w:sz w:val="22"/>
          <w:szCs w:val="22"/>
        </w:rPr>
        <w:t xml:space="preserve">  - </w:t>
      </w:r>
      <w:r w:rsidR="00FE50A3">
        <w:rPr>
          <w:sz w:val="22"/>
          <w:szCs w:val="22"/>
        </w:rPr>
        <w:t>27151</w:t>
      </w:r>
      <w:r w:rsidR="001B1275">
        <w:rPr>
          <w:sz w:val="22"/>
          <w:szCs w:val="22"/>
        </w:rPr>
        <w:t>,</w:t>
      </w:r>
      <w:r w:rsidR="00FE50A3">
        <w:rPr>
          <w:sz w:val="22"/>
          <w:szCs w:val="22"/>
        </w:rPr>
        <w:t>23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FE50A3">
        <w:rPr>
          <w:sz w:val="22"/>
          <w:szCs w:val="22"/>
        </w:rPr>
        <w:t>91394,5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1B1275">
        <w:rPr>
          <w:sz w:val="22"/>
          <w:szCs w:val="22"/>
        </w:rPr>
        <w:t xml:space="preserve"> </w:t>
      </w:r>
      <w:r w:rsidR="00FE50A3">
        <w:rPr>
          <w:sz w:val="22"/>
          <w:szCs w:val="22"/>
        </w:rPr>
        <w:t>6180,40</w:t>
      </w:r>
      <w:r w:rsidR="002F0FF1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Poľn</w:t>
      </w:r>
      <w:proofErr w:type="spellEnd"/>
      <w:r>
        <w:rPr>
          <w:sz w:val="22"/>
          <w:szCs w:val="22"/>
        </w:rPr>
        <w:t>. stroje – 4 roky odpisovania – 25%, 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E50A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E50A3" w:rsidRPr="00337C6C" w:rsidRDefault="00FE50A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E50A3" w:rsidRPr="00337C6C" w:rsidRDefault="00FE50A3" w:rsidP="005E5CE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80</w:t>
            </w:r>
          </w:p>
        </w:tc>
        <w:tc>
          <w:tcPr>
            <w:tcW w:w="1571" w:type="pct"/>
            <w:vAlign w:val="center"/>
          </w:tcPr>
          <w:p w:rsidR="00FE50A3" w:rsidRPr="00337C6C" w:rsidRDefault="00FE50A3" w:rsidP="00757D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27</w:t>
            </w:r>
          </w:p>
        </w:tc>
      </w:tr>
      <w:tr w:rsidR="00FE50A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E50A3" w:rsidRPr="00337C6C" w:rsidRDefault="00FE50A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E50A3" w:rsidRPr="00337C6C" w:rsidRDefault="00FE50A3" w:rsidP="005E5C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0</w:t>
            </w:r>
          </w:p>
        </w:tc>
        <w:tc>
          <w:tcPr>
            <w:tcW w:w="1571" w:type="pct"/>
            <w:vAlign w:val="center"/>
          </w:tcPr>
          <w:p w:rsidR="00FE50A3" w:rsidRPr="00337C6C" w:rsidRDefault="00FE50A3" w:rsidP="00757D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7</w:t>
            </w:r>
          </w:p>
        </w:tc>
      </w:tr>
      <w:tr w:rsidR="00FE50A3" w:rsidRPr="00337C6C" w:rsidTr="00AA6642">
        <w:tc>
          <w:tcPr>
            <w:tcW w:w="2046" w:type="pct"/>
            <w:vAlign w:val="center"/>
          </w:tcPr>
          <w:p w:rsidR="00FE50A3" w:rsidRPr="00337C6C" w:rsidRDefault="00FE50A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E50A3" w:rsidRPr="00337C6C" w:rsidRDefault="00FE50A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E50A3" w:rsidRPr="00337C6C" w:rsidRDefault="00FE50A3" w:rsidP="00757D5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0A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E50A3" w:rsidRPr="00337C6C" w:rsidRDefault="00FE50A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E50A3" w:rsidRPr="00337C6C" w:rsidRDefault="00FE50A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E50A3" w:rsidRPr="00337C6C" w:rsidRDefault="00FE50A3" w:rsidP="00757D5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0A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E50A3" w:rsidRPr="00337C6C" w:rsidRDefault="00FE50A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E50A3" w:rsidRPr="00337C6C" w:rsidRDefault="00FE50A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E50A3" w:rsidRPr="00337C6C" w:rsidRDefault="00FE50A3" w:rsidP="00757D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E50A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E50A3" w:rsidRPr="00337C6C" w:rsidRDefault="00FE50A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E50A3" w:rsidRPr="00337C6C" w:rsidRDefault="00FE50A3" w:rsidP="005E5C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0</w:t>
            </w:r>
          </w:p>
        </w:tc>
        <w:tc>
          <w:tcPr>
            <w:tcW w:w="1571" w:type="pct"/>
            <w:vAlign w:val="center"/>
          </w:tcPr>
          <w:p w:rsidR="00FE50A3" w:rsidRPr="00337C6C" w:rsidRDefault="00FE50A3" w:rsidP="00757D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17" w:rsidRDefault="00826D17" w:rsidP="00347C39">
      <w:pPr>
        <w:spacing w:before="0" w:after="0" w:line="240" w:lineRule="auto"/>
      </w:pPr>
      <w:r>
        <w:separator/>
      </w:r>
    </w:p>
  </w:endnote>
  <w:endnote w:type="continuationSeparator" w:id="0">
    <w:p w:rsidR="00826D17" w:rsidRDefault="00826D1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1E72">
      <w:rPr>
        <w:szCs w:val="20"/>
      </w:rPr>
      <w:fldChar w:fldCharType="begin"/>
    </w:r>
    <w:r>
      <w:rPr>
        <w:szCs w:val="20"/>
      </w:rPr>
      <w:instrText>PAGE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  <w:r>
      <w:rPr>
        <w:szCs w:val="20"/>
      </w:rPr>
      <w:t xml:space="preserve"> z </w:t>
    </w:r>
    <w:r w:rsidR="00791E72">
      <w:rPr>
        <w:szCs w:val="20"/>
      </w:rPr>
      <w:fldChar w:fldCharType="begin"/>
    </w:r>
    <w:r>
      <w:rPr>
        <w:szCs w:val="20"/>
      </w:rPr>
      <w:instrText>NUMPAGES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17" w:rsidRDefault="00826D17" w:rsidP="00347C39">
      <w:pPr>
        <w:spacing w:before="0" w:after="0" w:line="240" w:lineRule="auto"/>
      </w:pPr>
      <w:r>
        <w:separator/>
      </w:r>
    </w:p>
  </w:footnote>
  <w:footnote w:type="continuationSeparator" w:id="0">
    <w:p w:rsidR="00826D17" w:rsidRDefault="00826D1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91E7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01605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3654576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CE0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1E72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4143"/>
    <w:rsid w:val="008260E8"/>
    <w:rsid w:val="00826D17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201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0A6F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CCF-4966-4C77-803A-C966759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11T12:06:00Z</cp:lastPrinted>
  <dcterms:created xsi:type="dcterms:W3CDTF">2021-06-26T14:05:00Z</dcterms:created>
  <dcterms:modified xsi:type="dcterms:W3CDTF">2021-06-26T14:05:00Z</dcterms:modified>
</cp:coreProperties>
</file>